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AC64" w14:textId="1FF06DE6" w:rsidR="00067AFA" w:rsidRDefault="00E66D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C0F25" wp14:editId="66075397">
                <wp:simplePos x="0" y="0"/>
                <wp:positionH relativeFrom="column">
                  <wp:posOffset>7315200</wp:posOffset>
                </wp:positionH>
                <wp:positionV relativeFrom="paragraph">
                  <wp:posOffset>582930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1600" y="-800"/>
                    <wp:lineTo x="-640" y="0"/>
                    <wp:lineTo x="-640" y="20000"/>
                    <wp:lineTo x="1920" y="24000"/>
                    <wp:lineTo x="19840" y="24000"/>
                    <wp:lineTo x="20160" y="23200"/>
                    <wp:lineTo x="22400" y="13600"/>
                    <wp:lineTo x="22400" y="10400"/>
                    <wp:lineTo x="21440" y="4800"/>
                    <wp:lineTo x="20160" y="-800"/>
                    <wp:lineTo x="1600" y="-800"/>
                  </wp:wrapPolygon>
                </wp:wrapThrough>
                <wp:docPr id="41" name="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D80D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41" o:spid="_x0000_s1026" type="#_x0000_t116" style="position:absolute;margin-left:8in;margin-top:459pt;width:13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6DD80D" w14:textId="77777777" w:rsidR="00FA6207" w:rsidRDefault="00FA6207" w:rsidP="00067AFA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78A3A" wp14:editId="7A17DAA0">
                <wp:simplePos x="0" y="0"/>
                <wp:positionH relativeFrom="column">
                  <wp:posOffset>3594100</wp:posOffset>
                </wp:positionH>
                <wp:positionV relativeFrom="paragraph">
                  <wp:posOffset>1485900</wp:posOffset>
                </wp:positionV>
                <wp:extent cx="571500" cy="0"/>
                <wp:effectExtent l="0" t="101600" r="63500" b="1778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117pt" to="328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82701" wp14:editId="2608F7D2">
                <wp:simplePos x="0" y="0"/>
                <wp:positionH relativeFrom="column">
                  <wp:posOffset>736600</wp:posOffset>
                </wp:positionH>
                <wp:positionV relativeFrom="paragraph">
                  <wp:posOffset>5029200</wp:posOffset>
                </wp:positionV>
                <wp:extent cx="0" cy="457200"/>
                <wp:effectExtent l="101600" t="25400" r="1270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396pt" to="58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62B28" wp14:editId="7A8D9E90">
                <wp:simplePos x="0" y="0"/>
                <wp:positionH relativeFrom="column">
                  <wp:posOffset>3708400</wp:posOffset>
                </wp:positionH>
                <wp:positionV relativeFrom="paragraph">
                  <wp:posOffset>5029200</wp:posOffset>
                </wp:positionV>
                <wp:extent cx="0" cy="457200"/>
                <wp:effectExtent l="101600" t="25400" r="1270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396pt" to="292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D86CB" wp14:editId="74739AC3">
                <wp:simplePos x="0" y="0"/>
                <wp:positionH relativeFrom="column">
                  <wp:posOffset>2222500</wp:posOffset>
                </wp:positionH>
                <wp:positionV relativeFrom="paragraph">
                  <wp:posOffset>3886200</wp:posOffset>
                </wp:positionV>
                <wp:extent cx="0" cy="342900"/>
                <wp:effectExtent l="127000" t="25400" r="76200" b="1143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306pt" to="175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4961B" wp14:editId="6A8E6989">
                <wp:simplePos x="0" y="0"/>
                <wp:positionH relativeFrom="column">
                  <wp:posOffset>2222500</wp:posOffset>
                </wp:positionH>
                <wp:positionV relativeFrom="paragraph">
                  <wp:posOffset>3086100</wp:posOffset>
                </wp:positionV>
                <wp:extent cx="0" cy="342900"/>
                <wp:effectExtent l="127000" t="25400" r="76200" b="1143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243pt" to="17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EF833" wp14:editId="1FCB7DDE">
                <wp:simplePos x="0" y="0"/>
                <wp:positionH relativeFrom="column">
                  <wp:posOffset>2108200</wp:posOffset>
                </wp:positionH>
                <wp:positionV relativeFrom="paragraph">
                  <wp:posOffset>2286000</wp:posOffset>
                </wp:positionV>
                <wp:extent cx="0" cy="342900"/>
                <wp:effectExtent l="127000" t="25400" r="76200" b="1143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80pt" to="166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DBFFA" wp14:editId="0C5E80A3">
                <wp:simplePos x="0" y="0"/>
                <wp:positionH relativeFrom="column">
                  <wp:posOffset>3771900</wp:posOffset>
                </wp:positionH>
                <wp:positionV relativeFrom="paragraph">
                  <wp:posOffset>-8001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" name="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40002" w14:textId="77777777" w:rsidR="00FA6207" w:rsidRDefault="00FA6207" w:rsidP="00067AF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5" o:spid="_x0000_s1027" type="#_x0000_t120" style="position:absolute;margin-left:297pt;margin-top:-62.9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340002" w14:textId="77777777" w:rsidR="00FA6207" w:rsidRDefault="00FA6207" w:rsidP="00067AFA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8C9E9" wp14:editId="5A8F0DFB">
                <wp:simplePos x="0" y="0"/>
                <wp:positionH relativeFrom="column">
                  <wp:posOffset>2108200</wp:posOffset>
                </wp:positionH>
                <wp:positionV relativeFrom="paragraph">
                  <wp:posOffset>-457200</wp:posOffset>
                </wp:positionV>
                <wp:extent cx="0" cy="342900"/>
                <wp:effectExtent l="127000" t="25400" r="7620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-35.95pt" to="166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5FF69" wp14:editId="2D998507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10" name="Displ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90A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0c18817,282,19832,1410,20432,3045,21035,5357,21372,7895,21597,10827,21372,13590,21035,16127,20432,18440,19832,20132,18817,21260,17955,21597l3567,21597,,10827,3567,0xe">
                <v:stroke joinstyle="miter"/>
                <v:path o:connecttype="rect" textboxrect="3567,0,17955,21600"/>
              </v:shapetype>
              <v:shape id="Display 10" o:spid="_x0000_s1028" type="#_x0000_t134" style="position:absolute;margin-left:243pt;margin-top:-8.95pt;width:13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F7590A" w14:textId="77777777" w:rsidR="00FA6207" w:rsidRDefault="00FA6207" w:rsidP="00067AFA">
                      <w:pPr>
                        <w:jc w:val="center"/>
                      </w:pPr>
                      <w:r>
                        <w:t>Output sol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40204" wp14:editId="38D0B1A2">
                <wp:simplePos x="0" y="0"/>
                <wp:positionH relativeFrom="column">
                  <wp:posOffset>2108200</wp:posOffset>
                </wp:positionH>
                <wp:positionV relativeFrom="paragraph">
                  <wp:posOffset>342900</wp:posOffset>
                </wp:positionV>
                <wp:extent cx="0" cy="342900"/>
                <wp:effectExtent l="127000" t="25400" r="76200" b="1143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27pt" to="166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6401C" wp14:editId="5836947B">
                <wp:simplePos x="0" y="0"/>
                <wp:positionH relativeFrom="column">
                  <wp:posOffset>800100</wp:posOffset>
                </wp:positionH>
                <wp:positionV relativeFrom="paragraph">
                  <wp:posOffset>61722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3" name="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D53F" w14:textId="77777777" w:rsidR="00FA6207" w:rsidRDefault="00FA6207" w:rsidP="00067AF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13" o:spid="_x0000_s1029" type="#_x0000_t120" style="position:absolute;margin-left:63pt;margin-top:486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6DD53F" w14:textId="77777777" w:rsidR="00FA6207" w:rsidRDefault="00FA6207" w:rsidP="00067AFA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693DE1" wp14:editId="3A628134">
                <wp:simplePos x="0" y="0"/>
                <wp:positionH relativeFrom="column">
                  <wp:posOffset>-863600</wp:posOffset>
                </wp:positionH>
                <wp:positionV relativeFrom="paragraph">
                  <wp:posOffset>-571500</wp:posOffset>
                </wp:positionV>
                <wp:extent cx="0" cy="342900"/>
                <wp:effectExtent l="127000" t="25400" r="76200" b="1143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95pt,-44.95pt" to="-67.95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3A1CF" wp14:editId="1510A3A4">
                <wp:simplePos x="0" y="0"/>
                <wp:positionH relativeFrom="column">
                  <wp:posOffset>-1092200</wp:posOffset>
                </wp:positionH>
                <wp:positionV relativeFrom="paragraph">
                  <wp:posOffset>-571500</wp:posOffset>
                </wp:positionV>
                <wp:extent cx="228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-44.95pt" to="-67.95pt,-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41011" wp14:editId="3887D74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171700" cy="2971800"/>
                <wp:effectExtent l="50800" t="25400" r="88900" b="101600"/>
                <wp:wrapThrough wrapText="bothSides">
                  <wp:wrapPolygon edited="0">
                    <wp:start x="-505" y="-185"/>
                    <wp:lineTo x="-505" y="22154"/>
                    <wp:lineTo x="22232" y="22154"/>
                    <wp:lineTo x="22232" y="-185"/>
                    <wp:lineTo x="-505" y="-185"/>
                  </wp:wrapPolygon>
                </wp:wrapThrough>
                <wp:docPr id="3" name="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718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B24C8" w14:textId="77777777" w:rsidR="00FA6207" w:rsidRDefault="00FA6207" w:rsidP="00067AFA">
                            <w:r>
                              <w:t>ESTABLISH VARIABLES:</w:t>
                            </w:r>
                          </w:p>
                          <w:p w14:paraId="617EFA59" w14:textId="77777777" w:rsidR="00FA6207" w:rsidRDefault="00FA6207" w:rsidP="00067AFA">
                            <w:r>
                              <w:t>1) Location</w:t>
                            </w:r>
                          </w:p>
                          <w:p w14:paraId="5F572589" w14:textId="77777777" w:rsidR="00FA6207" w:rsidRDefault="00FA6207" w:rsidP="00067AFA">
                            <w:r>
                              <w:t>2) Salary</w:t>
                            </w:r>
                          </w:p>
                          <w:p w14:paraId="2D47E69E" w14:textId="77777777" w:rsidR="00FA6207" w:rsidRDefault="00FA6207" w:rsidP="00067AFA">
                            <w:r>
                              <w:t>3) Cost of Living</w:t>
                            </w:r>
                          </w:p>
                          <w:p w14:paraId="3A66F9D0" w14:textId="77777777" w:rsidR="00FA6207" w:rsidRDefault="00FA6207" w:rsidP="00067AFA">
                            <w:r>
                              <w:t>4) Housing</w:t>
                            </w:r>
                          </w:p>
                          <w:p w14:paraId="1B8A862B" w14:textId="77777777" w:rsidR="00FA6207" w:rsidRDefault="00FA6207" w:rsidP="00067AFA">
                            <w:r>
                              <w:t>5) Extra Income</w:t>
                            </w:r>
                          </w:p>
                          <w:p w14:paraId="0F309577" w14:textId="4EDD8AFF" w:rsidR="00FA6207" w:rsidRDefault="00E66DB5" w:rsidP="00E66DB5">
                            <w:r>
                              <w:t>6) Compare</w:t>
                            </w:r>
                          </w:p>
                          <w:p w14:paraId="7E6661FA" w14:textId="2DF4F161" w:rsidR="00E66DB5" w:rsidRDefault="00E66DB5" w:rsidP="00E66DB5">
                            <w:r>
                              <w:t>7) Income</w:t>
                            </w:r>
                          </w:p>
                          <w:p w14:paraId="38C9BA18" w14:textId="28DCD4BB" w:rsidR="00E66DB5" w:rsidRDefault="00E66DB5" w:rsidP="00E66DB5">
                            <w:r>
                              <w:t>8) Expense</w:t>
                            </w:r>
                          </w:p>
                          <w:p w14:paraId="242A3FF7" w14:textId="5112D67C" w:rsidR="00E66DB5" w:rsidRDefault="00E66DB5" w:rsidP="00E66DB5">
                            <w:r>
                              <w:t>9) Alternates of all above</w:t>
                            </w:r>
                          </w:p>
                          <w:p w14:paraId="5A794957" w14:textId="5A44C1D2" w:rsidR="00E66DB5" w:rsidRDefault="00E66DB5" w:rsidP="00E66DB5">
                            <w:r>
                              <w:t>10) L1</w:t>
                            </w:r>
                          </w:p>
                          <w:p w14:paraId="79FF82AB" w14:textId="1ACC7E1E" w:rsidR="00E66DB5" w:rsidRDefault="00E66DB5" w:rsidP="00E66DB5">
                            <w:r>
                              <w:t>11) L1</w:t>
                            </w:r>
                          </w:p>
                          <w:p w14:paraId="466E08B8" w14:textId="5ABB31FB" w:rsidR="00E66DB5" w:rsidRDefault="00E66DB5" w:rsidP="00E66D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0,0l0,21600,21600,21600,21600,0xem4236,0nfl4236,21600em0,4236nfl21600,4236e">
                <v:stroke joinstyle="miter"/>
                <v:path o:extrusionok="f" gradientshapeok="t" o:connecttype="rect" textboxrect="4236,4236,21600,21600"/>
              </v:shapetype>
              <v:shape id="Internal Storage 3" o:spid="_x0000_s1030" type="#_x0000_t113" style="position:absolute;margin-left:-35.95pt;margin-top:-17.95pt;width:171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BB24C8" w14:textId="77777777" w:rsidR="00FA6207" w:rsidRDefault="00FA6207" w:rsidP="00067AFA">
                      <w:r>
                        <w:t>ESTABLISH VARIABLES:</w:t>
                      </w:r>
                    </w:p>
                    <w:p w14:paraId="617EFA59" w14:textId="77777777" w:rsidR="00FA6207" w:rsidRDefault="00FA6207" w:rsidP="00067AFA">
                      <w:r>
                        <w:t>1) Location</w:t>
                      </w:r>
                    </w:p>
                    <w:p w14:paraId="5F572589" w14:textId="77777777" w:rsidR="00FA6207" w:rsidRDefault="00FA6207" w:rsidP="00067AFA">
                      <w:r>
                        <w:t>2) Salary</w:t>
                      </w:r>
                    </w:p>
                    <w:p w14:paraId="2D47E69E" w14:textId="77777777" w:rsidR="00FA6207" w:rsidRDefault="00FA6207" w:rsidP="00067AFA">
                      <w:r>
                        <w:t>3) Cost of Living</w:t>
                      </w:r>
                    </w:p>
                    <w:p w14:paraId="3A66F9D0" w14:textId="77777777" w:rsidR="00FA6207" w:rsidRDefault="00FA6207" w:rsidP="00067AFA">
                      <w:r>
                        <w:t>4) Housing</w:t>
                      </w:r>
                    </w:p>
                    <w:p w14:paraId="1B8A862B" w14:textId="77777777" w:rsidR="00FA6207" w:rsidRDefault="00FA6207" w:rsidP="00067AFA">
                      <w:r>
                        <w:t>5) Extra Income</w:t>
                      </w:r>
                    </w:p>
                    <w:p w14:paraId="0F309577" w14:textId="4EDD8AFF" w:rsidR="00FA6207" w:rsidRDefault="00E66DB5" w:rsidP="00E66DB5">
                      <w:r>
                        <w:t>6) Compare</w:t>
                      </w:r>
                    </w:p>
                    <w:p w14:paraId="7E6661FA" w14:textId="2DF4F161" w:rsidR="00E66DB5" w:rsidRDefault="00E66DB5" w:rsidP="00E66DB5">
                      <w:r>
                        <w:t>7) Income</w:t>
                      </w:r>
                    </w:p>
                    <w:p w14:paraId="38C9BA18" w14:textId="28DCD4BB" w:rsidR="00E66DB5" w:rsidRDefault="00E66DB5" w:rsidP="00E66DB5">
                      <w:r>
                        <w:t>8) Expense</w:t>
                      </w:r>
                    </w:p>
                    <w:p w14:paraId="242A3FF7" w14:textId="5112D67C" w:rsidR="00E66DB5" w:rsidRDefault="00E66DB5" w:rsidP="00E66DB5">
                      <w:r>
                        <w:t>9) Alternates of all above</w:t>
                      </w:r>
                    </w:p>
                    <w:p w14:paraId="5A794957" w14:textId="5A44C1D2" w:rsidR="00E66DB5" w:rsidRDefault="00E66DB5" w:rsidP="00E66DB5">
                      <w:r>
                        <w:t>10) L1</w:t>
                      </w:r>
                    </w:p>
                    <w:p w14:paraId="79FF82AB" w14:textId="1ACC7E1E" w:rsidR="00E66DB5" w:rsidRDefault="00E66DB5" w:rsidP="00E66DB5">
                      <w:r>
                        <w:t>11) L1</w:t>
                      </w:r>
                    </w:p>
                    <w:p w14:paraId="466E08B8" w14:textId="5ABB31FB" w:rsidR="00E66DB5" w:rsidRDefault="00E66DB5" w:rsidP="00E66DB5"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AA7EF" wp14:editId="5EA0D9D2">
                <wp:simplePos x="0" y="0"/>
                <wp:positionH relativeFrom="column">
                  <wp:posOffset>2629535</wp:posOffset>
                </wp:positionH>
                <wp:positionV relativeFrom="paragraph">
                  <wp:posOffset>4229100</wp:posOffset>
                </wp:positionV>
                <wp:extent cx="2971165" cy="1600200"/>
                <wp:effectExtent l="50800" t="25400" r="76835" b="101600"/>
                <wp:wrapThrough wrapText="bothSides">
                  <wp:wrapPolygon edited="0">
                    <wp:start x="10156" y="-343"/>
                    <wp:lineTo x="4616" y="0"/>
                    <wp:lineTo x="4616" y="5486"/>
                    <wp:lineTo x="-369" y="5486"/>
                    <wp:lineTo x="-369" y="11657"/>
                    <wp:lineTo x="10156" y="22629"/>
                    <wp:lineTo x="11449" y="22629"/>
                    <wp:lineTo x="17358" y="16457"/>
                    <wp:lineTo x="21974" y="11314"/>
                    <wp:lineTo x="21974" y="10629"/>
                    <wp:lineTo x="11449" y="-343"/>
                    <wp:lineTo x="10156" y="-343"/>
                  </wp:wrapPolygon>
                </wp:wrapThrough>
                <wp:docPr id="34" name="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4D8E" w14:textId="77777777" w:rsidR="00FA6207" w:rsidRDefault="00FA6207" w:rsidP="004D7ACF">
                            <w:pPr>
                              <w:jc w:val="center"/>
                            </w:pPr>
                            <w:r>
                              <w:t>Number Conditional: Is location A is a bett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34" o:spid="_x0000_s1031" type="#_x0000_t110" style="position:absolute;margin-left:207.05pt;margin-top:333pt;width:233.95pt;height:1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6B4D8E" w14:textId="77777777" w:rsidR="00FA6207" w:rsidRDefault="00FA6207" w:rsidP="004D7ACF">
                      <w:pPr>
                        <w:jc w:val="center"/>
                      </w:pPr>
                      <w:r>
                        <w:t>Number Conditional: Is location A is a better cho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38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64C8C" wp14:editId="25670920">
                <wp:simplePos x="0" y="0"/>
                <wp:positionH relativeFrom="column">
                  <wp:posOffset>-1421765</wp:posOffset>
                </wp:positionH>
                <wp:positionV relativeFrom="paragraph">
                  <wp:posOffset>6057900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9pt,477pt" to="-111.9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i2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F385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926C9" wp14:editId="48DE5932">
                <wp:simplePos x="0" y="0"/>
                <wp:positionH relativeFrom="column">
                  <wp:posOffset>-1421765</wp:posOffset>
                </wp:positionH>
                <wp:positionV relativeFrom="paragraph">
                  <wp:posOffset>6400800</wp:posOffset>
                </wp:positionV>
                <wp:extent cx="342900" cy="0"/>
                <wp:effectExtent l="0" t="101600" r="381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11.9pt;margin-top:7in;width:2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5S3tQ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0109" wp14:editId="3E1A98E0">
                <wp:simplePos x="0" y="0"/>
                <wp:positionH relativeFrom="column">
                  <wp:posOffset>-914400</wp:posOffset>
                </wp:positionH>
                <wp:positionV relativeFrom="paragraph">
                  <wp:posOffset>-111760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1600" y="-800"/>
                    <wp:lineTo x="-640" y="0"/>
                    <wp:lineTo x="-640" y="20000"/>
                    <wp:lineTo x="1920" y="24000"/>
                    <wp:lineTo x="19840" y="24000"/>
                    <wp:lineTo x="20160" y="23200"/>
                    <wp:lineTo x="22400" y="13600"/>
                    <wp:lineTo x="22400" y="10400"/>
                    <wp:lineTo x="21440" y="4800"/>
                    <wp:lineTo x="20160" y="-800"/>
                    <wp:lineTo x="1600" y="-800"/>
                  </wp:wrapPolygon>
                </wp:wrapThrough>
                <wp:docPr id="1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8F6CD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1" o:spid="_x0000_s1027" type="#_x0000_t116" style="position:absolute;margin-left:-71.95pt;margin-top:-87.9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E8F6CD" w14:textId="77777777" w:rsidR="00FA6207" w:rsidRDefault="00FA6207" w:rsidP="00067AF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67A4B7" wp14:editId="2C26C411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-533" y="-400"/>
                    <wp:lineTo x="-533" y="22800"/>
                    <wp:lineTo x="22133" y="22800"/>
                    <wp:lineTo x="22133" y="-400"/>
                    <wp:lineTo x="-533" y="-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57D3" w14:textId="77777777" w:rsidR="00FA6207" w:rsidRDefault="00FA6207" w:rsidP="00FA6207">
                            <w:r>
                              <w:t>EQUATIONS:</w:t>
                            </w:r>
                          </w:p>
                          <w:p w14:paraId="21200CE7" w14:textId="77777777" w:rsidR="00FA6207" w:rsidRDefault="00FA6207" w:rsidP="00FA6207">
                            <w:r>
                              <w:t>1) Solve for difference between income and expenses</w:t>
                            </w:r>
                          </w:p>
                          <w:p w14:paraId="659BB436" w14:textId="77777777" w:rsidR="00FA6207" w:rsidRDefault="00FA6207" w:rsidP="00FA6207">
                            <w:r>
                              <w:t>2) Solve for difference between locations</w:t>
                            </w:r>
                          </w:p>
                          <w:p w14:paraId="215D6199" w14:textId="77777777" w:rsidR="00FA6207" w:rsidRDefault="00FA6207" w:rsidP="00FA6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margin-left:-44.95pt;margin-top:243pt;width:162pt;height:10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F257D3" w14:textId="77777777" w:rsidR="00FA6207" w:rsidRDefault="00FA6207" w:rsidP="00FA6207">
                      <w:r>
                        <w:t>EQUATIONS:</w:t>
                      </w:r>
                    </w:p>
                    <w:p w14:paraId="21200CE7" w14:textId="77777777" w:rsidR="00FA6207" w:rsidRDefault="00FA6207" w:rsidP="00FA6207">
                      <w:r>
                        <w:t>1) Solve for difference between income and expenses</w:t>
                      </w:r>
                    </w:p>
                    <w:p w14:paraId="659BB436" w14:textId="77777777" w:rsidR="00FA6207" w:rsidRDefault="00FA6207" w:rsidP="00FA6207">
                      <w:r>
                        <w:t>2) Solve for difference between locations</w:t>
                      </w:r>
                    </w:p>
                    <w:p w14:paraId="215D6199" w14:textId="77777777" w:rsidR="00FA6207" w:rsidRDefault="00FA6207" w:rsidP="00FA620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C93DE" wp14:editId="3D01A7BB">
                <wp:simplePos x="0" y="0"/>
                <wp:positionH relativeFrom="column">
                  <wp:posOffset>-1353820</wp:posOffset>
                </wp:positionH>
                <wp:positionV relativeFrom="paragraph">
                  <wp:posOffset>4457700</wp:posOffset>
                </wp:positionV>
                <wp:extent cx="0" cy="342900"/>
                <wp:effectExtent l="127000" t="25400" r="76200" b="1143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351pt" to="-106.5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C82FC" wp14:editId="4089AD0D">
                <wp:simplePos x="0" y="0"/>
                <wp:positionH relativeFrom="column">
                  <wp:posOffset>-1353820</wp:posOffset>
                </wp:positionH>
                <wp:positionV relativeFrom="paragraph">
                  <wp:posOffset>5257800</wp:posOffset>
                </wp:positionV>
                <wp:extent cx="0" cy="342900"/>
                <wp:effectExtent l="127000" t="25400" r="76200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414pt" to="-106.5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0ABB4" wp14:editId="06880C62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43" name="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9871" w14:textId="77777777" w:rsidR="00FA6207" w:rsidRDefault="00FA6207" w:rsidP="000C2CBF">
                            <w:pPr>
                              <w:jc w:val="center"/>
                            </w:pPr>
                            <w:r>
                              <w:t>Solve Equ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43" o:spid="_x0000_s1029" type="#_x0000_t109" style="position:absolute;margin-left:-17.95pt;margin-top:441pt;width:108pt;height:3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649871" w14:textId="77777777" w:rsidR="00FA6207" w:rsidRDefault="00FA6207" w:rsidP="000C2CBF">
                      <w:pPr>
                        <w:jc w:val="center"/>
                      </w:pPr>
                      <w:r>
                        <w:t>Solve Equation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FC5F9" wp14:editId="0B6AA80B">
                <wp:simplePos x="0" y="0"/>
                <wp:positionH relativeFrom="column">
                  <wp:posOffset>-457200</wp:posOffset>
                </wp:positionH>
                <wp:positionV relativeFrom="paragraph">
                  <wp:posOffset>48006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C2A3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Prompt User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9" o:spid="_x0000_s1030" type="#_x0000_t111" style="position:absolute;margin-left:-35.95pt;margin-top:378pt;width:2in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EBC2A3" w14:textId="77777777" w:rsidR="00FA6207" w:rsidRDefault="00FA6207" w:rsidP="00067AFA">
                      <w:pPr>
                        <w:jc w:val="center"/>
                      </w:pPr>
                      <w:r>
                        <w:t>Prompt User fo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D6585" wp14:editId="79A7AA63">
                <wp:simplePos x="0" y="0"/>
                <wp:positionH relativeFrom="column">
                  <wp:posOffset>-1353820</wp:posOffset>
                </wp:positionH>
                <wp:positionV relativeFrom="paragraph">
                  <wp:posOffset>2743200</wp:posOffset>
                </wp:positionV>
                <wp:extent cx="0" cy="342900"/>
                <wp:effectExtent l="127000" t="25400" r="76200" b="1143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3in" to="-106.55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44546" wp14:editId="74A26711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6858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AFA4" w14:textId="77777777" w:rsidR="00FA6207" w:rsidRDefault="00FA620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33" type="#_x0000_t202" style="position:absolute;margin-left:6in;margin-top:414pt;width:5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jQdE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" filled="f" stroked="f">
                <v:textbox>
                  <w:txbxContent>
                    <w:p w14:paraId="45E2AFA4" w14:textId="77777777" w:rsidR="00FA6207" w:rsidRDefault="00FA6207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8F2CF" wp14:editId="1067BDF4">
                <wp:simplePos x="0" y="0"/>
                <wp:positionH relativeFrom="column">
                  <wp:posOffset>1943100</wp:posOffset>
                </wp:positionH>
                <wp:positionV relativeFrom="paragraph">
                  <wp:posOffset>5257800</wp:posOffset>
                </wp:positionV>
                <wp:extent cx="5715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8A56" w14:textId="77777777" w:rsidR="00FA6207" w:rsidRDefault="00FA6207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53pt;margin-top:414pt;width: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A3N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" filled="f" stroked="f">
                <v:textbox>
                  <w:txbxContent>
                    <w:p w14:paraId="25BF8A56" w14:textId="77777777" w:rsidR="00FA6207" w:rsidRDefault="00FA6207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EE971" wp14:editId="195F1016">
                <wp:simplePos x="0" y="0"/>
                <wp:positionH relativeFrom="column">
                  <wp:posOffset>5486400</wp:posOffset>
                </wp:positionH>
                <wp:positionV relativeFrom="paragraph">
                  <wp:posOffset>1257300</wp:posOffset>
                </wp:positionV>
                <wp:extent cx="6858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DC16" w14:textId="77777777" w:rsidR="00FA6207" w:rsidRDefault="00FA620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8" type="#_x0000_t202" style="position:absolute;margin-left:6in;margin-top:99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PD9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" filled="f" stroked="f">
                <v:textbox>
                  <w:txbxContent>
                    <w:p w14:paraId="26A5DC16" w14:textId="77777777" w:rsidR="00FA6207" w:rsidRDefault="00FA6207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39ADD" wp14:editId="6EF8CC9E">
                <wp:simplePos x="0" y="0"/>
                <wp:positionH relativeFrom="column">
                  <wp:posOffset>4000500</wp:posOffset>
                </wp:positionH>
                <wp:positionV relativeFrom="paragraph">
                  <wp:posOffset>2400300</wp:posOffset>
                </wp:positionV>
                <wp:extent cx="571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EF7C" w14:textId="77777777" w:rsidR="00FA6207" w:rsidRDefault="00FA6207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315pt;margin-top:189pt;width: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DVt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" filled="f" stroked="f">
                <v:textbox>
                  <w:txbxContent>
                    <w:p w14:paraId="6D7DEF7C" w14:textId="77777777" w:rsidR="00FA6207" w:rsidRDefault="00FA6207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ECF151" wp14:editId="65F28EFC">
                <wp:simplePos x="0" y="0"/>
                <wp:positionH relativeFrom="column">
                  <wp:posOffset>932180</wp:posOffset>
                </wp:positionH>
                <wp:positionV relativeFrom="paragraph">
                  <wp:posOffset>5943600</wp:posOffset>
                </wp:positionV>
                <wp:extent cx="0" cy="457200"/>
                <wp:effectExtent l="50800" t="25400" r="76200" b="762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4pt,468pt" to="73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43C3B" wp14:editId="11675F61">
                <wp:simplePos x="0" y="0"/>
                <wp:positionH relativeFrom="column">
                  <wp:posOffset>3903980</wp:posOffset>
                </wp:positionH>
                <wp:positionV relativeFrom="paragraph">
                  <wp:posOffset>5943600</wp:posOffset>
                </wp:positionV>
                <wp:extent cx="0" cy="457200"/>
                <wp:effectExtent l="50800" t="25400" r="76200" b="762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pt,468pt" to="307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C2CBB4" wp14:editId="5D0D8C75">
                <wp:simplePos x="0" y="0"/>
                <wp:positionH relativeFrom="column">
                  <wp:posOffset>932180</wp:posOffset>
                </wp:positionH>
                <wp:positionV relativeFrom="paragraph">
                  <wp:posOffset>6400800</wp:posOffset>
                </wp:positionV>
                <wp:extent cx="45720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73.4pt;margin-top:7in;width:5in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25D10" wp14:editId="65B4D975">
                <wp:simplePos x="0" y="0"/>
                <wp:positionH relativeFrom="column">
                  <wp:posOffset>5275580</wp:posOffset>
                </wp:positionH>
                <wp:positionV relativeFrom="paragraph">
                  <wp:posOffset>1714500</wp:posOffset>
                </wp:positionV>
                <wp:extent cx="0" cy="4686300"/>
                <wp:effectExtent l="50800" t="25400" r="762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4pt,135pt" to="415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79833" wp14:editId="38B39844">
                <wp:simplePos x="0" y="0"/>
                <wp:positionH relativeFrom="column">
                  <wp:posOffset>4686300</wp:posOffset>
                </wp:positionH>
                <wp:positionV relativeFrom="paragraph">
                  <wp:posOffset>54864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37" name="Displa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81E5F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Loca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37" o:spid="_x0000_s1040" type="#_x0000_t134" style="position:absolute;margin-left:369pt;margin-top:6in;width:135pt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581E5F" w14:textId="77777777" w:rsidR="00FA6207" w:rsidRDefault="00FA6207" w:rsidP="00067AFA">
                      <w:pPr>
                        <w:jc w:val="center"/>
                      </w:pPr>
                      <w:r>
                        <w:t>Output Location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4E6AB" wp14:editId="5CE54038">
                <wp:simplePos x="0" y="0"/>
                <wp:positionH relativeFrom="column">
                  <wp:posOffset>1714500</wp:posOffset>
                </wp:positionH>
                <wp:positionV relativeFrom="paragraph">
                  <wp:posOffset>54864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32" name="Displa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0E27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Loca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32" o:spid="_x0000_s1041" type="#_x0000_t134" style="position:absolute;margin-left:135pt;margin-top:6in;width:135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D30E27" w14:textId="77777777" w:rsidR="00FA6207" w:rsidRDefault="00FA6207" w:rsidP="00067AFA">
                      <w:pPr>
                        <w:jc w:val="center"/>
                      </w:pPr>
                      <w:r>
                        <w:t>Output Location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78F15" wp14:editId="61DD842D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49" name="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CC7E3" w14:textId="77777777" w:rsidR="00FA6207" w:rsidRDefault="00FA6207" w:rsidP="000C2CBF">
                            <w:pPr>
                              <w:jc w:val="center"/>
                            </w:pPr>
                            <w:r>
                              <w:t>Solve Equ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49" o:spid="_x0000_s1042" type="#_x0000_t109" style="position:absolute;margin-left:261pt;margin-top:270pt;width:108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3CC7E3" w14:textId="77777777" w:rsidR="00FA6207" w:rsidRDefault="00FA6207" w:rsidP="000C2CBF">
                      <w:pPr>
                        <w:jc w:val="center"/>
                      </w:pPr>
                      <w:r>
                        <w:t>Solve Equation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169A3" wp14:editId="2430259A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21" name="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80D1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Prompt User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1" o:spid="_x0000_s1043" type="#_x0000_t111" style="position:absolute;margin-left:243pt;margin-top:207pt;width:2in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B180D1" w14:textId="77777777" w:rsidR="00FA6207" w:rsidRDefault="00FA6207" w:rsidP="00067AFA">
                      <w:pPr>
                        <w:jc w:val="center"/>
                      </w:pPr>
                      <w:r>
                        <w:t>Prompt User fo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B10F1" wp14:editId="7B35E4D5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2971800" cy="1600200"/>
                <wp:effectExtent l="50800" t="25400" r="76200" b="101600"/>
                <wp:wrapThrough wrapText="bothSides">
                  <wp:wrapPolygon edited="0">
                    <wp:start x="10154" y="-343"/>
                    <wp:lineTo x="4615" y="0"/>
                    <wp:lineTo x="4615" y="5486"/>
                    <wp:lineTo x="-369" y="5486"/>
                    <wp:lineTo x="-369" y="11657"/>
                    <wp:lineTo x="10154" y="22629"/>
                    <wp:lineTo x="11446" y="22629"/>
                    <wp:lineTo x="17354" y="16457"/>
                    <wp:lineTo x="21969" y="11314"/>
                    <wp:lineTo x="21969" y="10629"/>
                    <wp:lineTo x="11446" y="-343"/>
                    <wp:lineTo x="10154" y="-343"/>
                  </wp:wrapPolygon>
                </wp:wrapThrough>
                <wp:docPr id="16" name="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A709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  <w:p w14:paraId="67B5EBD1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 xml:space="preserve">Conditional: Would User like to input another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6" o:spid="_x0000_s1043" type="#_x0000_t110" style="position:absolute;margin-left:198pt;margin-top:54pt;width:234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15A709" w14:textId="77777777" w:rsidR="00FA6207" w:rsidRDefault="00FA6207" w:rsidP="00067AFA">
                      <w:pPr>
                        <w:jc w:val="center"/>
                      </w:pPr>
                      <w:r>
                        <w:t>Boolean</w:t>
                      </w:r>
                    </w:p>
                    <w:p w14:paraId="67B5EBD1" w14:textId="77777777" w:rsidR="00FA6207" w:rsidRDefault="00FA6207" w:rsidP="00067AFA">
                      <w:pPr>
                        <w:jc w:val="center"/>
                      </w:pPr>
                      <w:r>
                        <w:t xml:space="preserve">Conditional: Would User like to input another </w:t>
                      </w:r>
                      <w:proofErr w:type="gramStart"/>
                      <w:r>
                        <w:t>locat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8C62C" wp14:editId="607C8FC2">
                <wp:simplePos x="0" y="0"/>
                <wp:positionH relativeFrom="column">
                  <wp:posOffset>6057900</wp:posOffset>
                </wp:positionH>
                <wp:positionV relativeFrom="paragraph">
                  <wp:posOffset>12573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29" name="Displa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4EDA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fare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29" o:spid="_x0000_s1045" type="#_x0000_t134" style="position:absolute;margin-left:477pt;margin-top:99pt;width:135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D44EDA" w14:textId="77777777" w:rsidR="00FA6207" w:rsidRDefault="00FA6207" w:rsidP="00067AFA">
                      <w:pPr>
                        <w:jc w:val="center"/>
                      </w:pPr>
                      <w:r>
                        <w:t>Output farewe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C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0303" wp14:editId="26849515">
                <wp:simplePos x="0" y="0"/>
                <wp:positionH relativeFrom="column">
                  <wp:posOffset>-1353820</wp:posOffset>
                </wp:positionH>
                <wp:positionV relativeFrom="paragraph">
                  <wp:posOffset>114300</wp:posOffset>
                </wp:positionV>
                <wp:extent cx="0" cy="342900"/>
                <wp:effectExtent l="127000" t="254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9pt" to="-106.5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sectPr w:rsidR="00067AFA" w:rsidSect="00067AF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FA"/>
    <w:rsid w:val="00067AFA"/>
    <w:rsid w:val="000C2CBF"/>
    <w:rsid w:val="002F385D"/>
    <w:rsid w:val="004D7ACF"/>
    <w:rsid w:val="00AB2AE9"/>
    <w:rsid w:val="00C17962"/>
    <w:rsid w:val="00E66DB5"/>
    <w:rsid w:val="00FA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16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0E6B1-9B8D-684A-A808-726BA31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ylant</dc:creator>
  <cp:keywords/>
  <dc:description/>
  <cp:lastModifiedBy>John Pylant</cp:lastModifiedBy>
  <cp:revision>3</cp:revision>
  <dcterms:created xsi:type="dcterms:W3CDTF">2015-02-17T16:07:00Z</dcterms:created>
  <dcterms:modified xsi:type="dcterms:W3CDTF">2015-02-19T02:15:00Z</dcterms:modified>
</cp:coreProperties>
</file>